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Support Engineer I Job</w:t>
      </w:r>
    </w:p>
    <w:p>
      <w:r>
        <w:t xml:space="preserve">Employer Name: </w:t>
      </w:r>
    </w:p>
    <w:p>
      <w:r>
        <w:t>SpiderID: 12495275</w:t>
      </w:r>
    </w:p>
    <w:p>
      <w:r>
        <w:t>Location: Reston, Virginia</w:t>
      </w:r>
    </w:p>
    <w:p>
      <w:r>
        <w:t>Date Posted: 5/5/2022</w:t>
      </w:r>
    </w:p>
    <w:p>
      <w:r>
        <w:t>Wage: Negotiable</w:t>
      </w:r>
    </w:p>
    <w:p>
      <w:r>
        <w:t>Category: Information Technology</w:t>
      </w:r>
    </w:p>
    <w:p>
      <w:r>
        <w:t>Job Code: 016</w:t>
      </w:r>
    </w:p>
    <w:p>
      <w:r>
        <w:br/>
        <w:br/>
        <w:t>Cloud Support Engineer I</w:t>
        <w:br/>
        <w:br/>
        <w:t>Reston, VA</w:t>
        <w:br/>
        <w:br/>
        <w:t>*Top Secret Clearance Required - Night Shift</w:t>
        <w:br/>
        <w:br/>
        <w:t xml:space="preserve"> </w:t>
        <w:br/>
        <w:br/>
        <w:t>Roles and Responsibilities</w:t>
        <w:br/>
        <w:br/>
        <w:t xml:space="preserve"> Our client, Microsoft, is looking for an entry level Cloud Support Engineer that is eager to gain experience. The Cloud Support Engineer will serve as a part of the incident management team in a 24X7 Microsoft Azure environment.Candidate will diagnose, mitigate and/or escalate system issues to maintain a high level of system/platform availability.Candidate will serve as a part of the Live Site work stream and will require an understanding of core Windows Azure components and tools to diagnose issues.The Cloud Support Engineer will perform tasks such as:</w:t>
        <w:br/>
        <w:br/>
        <w:t xml:space="preserve"> </w:t>
        <w:br/>
        <w:br/>
        <w:t xml:space="preserve"> Essential Duties and Responsibilities</w:t>
        <w:br/>
        <w:br/>
        <w:t xml:space="preserve"> - Troubleshoot system issues using diagnostic tools like netmom, windbg, and custom application tools</w:t>
        <w:br/>
        <w:br/>
        <w:t xml:space="preserve"> - Respond to incident tickets in a 24x7 operational environment to meet SLA objectives</w:t>
        <w:br/>
        <w:br/>
        <w:t xml:space="preserve"> - Review system logs to identify and mitigate system issues</w:t>
        <w:br/>
        <w:br/>
        <w:t xml:space="preserve"> - Leverage knowledge base to help troubleshoot, identify and resolve systems issues;</w:t>
        <w:br/>
        <w:br/>
        <w:t xml:space="preserve"> - Update knowledge base troubleshooting guides and lessons learned as required</w:t>
        <w:br/>
        <w:br/>
        <w:t xml:space="preserve"> - Document incident fixes and make recommendations to engineering team for system improvements for consideration in future releases</w:t>
        <w:br/>
        <w:br/>
        <w:t xml:space="preserve"> - Document system issues resulting in system outages and coordinate change though change management process</w:t>
        <w:br/>
        <w:br/>
        <w:t xml:space="preserve"> - Support collaboration across operations, development teams and external partners</w:t>
        <w:br/>
        <w:br/>
        <w:t xml:space="preserve"> - Support "tiger team" calls to streamline knowledge sharing and timely resolution of system issues</w:t>
        <w:br/>
        <w:br/>
        <w:t xml:space="preserve"> - Monitor solution performance according to client specification and SLAs, escalate as needed</w:t>
        <w:br/>
        <w:br/>
        <w:t xml:space="preserve"> </w:t>
        <w:br/>
        <w:br/>
        <w:t xml:space="preserve"> Qualifications and Education Requirements</w:t>
        <w:br/>
        <w:br/>
        <w:t xml:space="preserve"> - Bachelor of Science in CS, or other technical discipline is preferred.</w:t>
        <w:br/>
        <w:br/>
        <w:t xml:space="preserve"> - 2 years operations experience providing application infrastructure support</w:t>
        <w:br/>
        <w:br/>
        <w:t xml:space="preserve"> - 1 year performing system administration support (Windows/Linux</w:t>
        <w:br/>
        <w:br/>
        <w:t xml:space="preserve"> - Interpersonal Skills, problem solving, organizational, and multi-tasking skills</w:t>
        <w:br/>
        <w:br/>
        <w:t xml:space="preserve"> - Strong oral and written communication skills</w:t>
        <w:br/>
        <w:br/>
        <w:t xml:space="preserve"> - TS Clearance Required</w:t>
        <w:br/>
        <w:br/>
        <w:t xml:space="preserve"> </w:t>
        <w:br/>
        <w:br/>
        <w:t xml:space="preserve"> Preferred Skills</w:t>
        <w:br/>
        <w:br/>
        <w:t xml:space="preserve"> Experience in supporting Azure/AWS cloud</w:t>
        <w:br/>
        <w:br/>
        <w:t xml:space="preserve"> Other Job Specific Skills</w:t>
        <w:br/>
        <w:br/>
        <w:t xml:space="preserve"> * Knowledge of Microsoft Operating Systems and products that include Microsoft Windows, Windows Servers, Microsoft Office365 and SharePoint, Microsoft Teams.</w:t>
        <w:br/>
        <w:br/>
        <w:t xml:space="preserve"> * Applies standard methodology, techniques, procedures and criteria.</w:t>
        <w:br/>
        <w:br/>
        <w:t xml:space="preserve"> * Ability to troubleshoot and resolve basic/routine system hardware, software or networking related problems.</w:t>
        <w:br/>
        <w:br/>
        <w:t xml:space="preserve"> * Ability to communicate effectively, both orally and in writing and to translate technical terminology into terms understandable to non-technical employees.</w:t>
        <w:br/>
        <w:br/>
        <w:t xml:space="preserve"> * Strong customer service skills.</w:t>
        <w:br/>
        <w:br/>
        <w:t xml:space="preserve"> * Experience with cloud infrastructure, digital workspace, and storage technology a plus.</w:t>
        <w:br/>
        <w:br/>
        <w:t xml:space="preserve"> #cjpost</w:t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ASM Research</w:t>
      </w:r>
    </w:p>
    <w:p>
      <w:r>
        <w:t xml:space="preserve"> </w:t>
      </w:r>
    </w:p>
    <w:p>
      <w:r>
        <w:t>Company: ASM Research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